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249EE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21F1E70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7B3909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BE2F4B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292CA3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0948E54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E24EA68" w14:textId="096F0B5D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2D686D">
        <w:rPr>
          <w:szCs w:val="24"/>
          <w:lang w:val="es-MX"/>
        </w:rPr>
        <w:t>INVITACIÓN A CUANDO MENOS TRES PERSONAS</w:t>
      </w:r>
      <w:r w:rsidR="002D686D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Pr="00B720D5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794172F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A34F5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282F4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AB5D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25A755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291597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D22388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 REPRESENTANTE</w:t>
      </w:r>
    </w:p>
    <w:p w14:paraId="54DF1DA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E8294A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0569979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07A56CD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04E5E88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3D079BF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7F80808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15913EB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02C1E7A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63E1A3AC" w14:textId="7FC63BB3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 xml:space="preserve">INVITACIÓN A CUANDO MENOS TRES PERSONAS </w:t>
      </w:r>
      <w:r w:rsidRPr="00B720D5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Pr="00B720D5">
        <w:rPr>
          <w:szCs w:val="24"/>
          <w:lang w:val="es-MX"/>
        </w:rPr>
        <w:t>, YO (NOMBRE) DECLARO BAJO PROTESTA DE DECIR VERDAD QUE EL PODER QUE EXHIBO NO ME HA SIDO REVOCADO NI LIMITADO EN FORMA ALGUNA</w:t>
      </w:r>
      <w:r w:rsidR="006836CF">
        <w:rPr>
          <w:szCs w:val="24"/>
          <w:lang w:val="es-MX"/>
        </w:rPr>
        <w:t>.</w:t>
      </w:r>
    </w:p>
    <w:p w14:paraId="6250F6C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6F07D9D0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3C03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692BC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C1464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B1516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78DC1A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444BE6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912F6DD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41DA23B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E585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E940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9512E6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A6CF94F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DE36E07" w14:textId="18499CBC" w:rsidR="0061642E" w:rsidRPr="00B720D5" w:rsidRDefault="0061642E" w:rsidP="0061642E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.</w:t>
      </w:r>
    </w:p>
    <w:p w14:paraId="4901035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75D4405C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Pr="00B720D5">
        <w:rPr>
          <w:szCs w:val="24"/>
          <w:lang w:val="es-MX"/>
        </w:rPr>
        <w:t xml:space="preserve"> BAJO PROTESTA DE DECIR VERDAD QUE, MI REPRESENTADA NO SE ENCUENTRA EN LOS SUPUESTOS QUE SE ESTABLECEN EN EL PUNTO 2.2.1 DOCUMENTACIÓN LEGAL Y ADMINISTRATIVA INCISO C) PARA PERSONAS FÍSICAS Y MORALES, APARTADO a) DE LAS BASES DE </w:t>
      </w:r>
      <w:r w:rsidR="00976C2E">
        <w:rPr>
          <w:szCs w:val="24"/>
          <w:lang w:val="es-MX"/>
        </w:rPr>
        <w:t>INVITACIÓN A CUANDO MENOS TRES PERSONAS</w:t>
      </w:r>
      <w:r w:rsidRPr="00B720D5">
        <w:rPr>
          <w:szCs w:val="24"/>
          <w:lang w:val="es-MX"/>
        </w:rPr>
        <w:t>, ASIMISMO, NO SE ENCUENTRA INHABILITADA O SUSPENDIDA PARA PROVEER BIENES A LA FEDERACIÓN O A CUALQUIER OTRA ENTIDAD FEDERATIVA.</w:t>
      </w:r>
    </w:p>
    <w:p w14:paraId="205DE6D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D6D6C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7F4B27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6EC11D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F35F7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A2EBBE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3AADD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22B03F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5743064C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0602013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15F4CDA8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A439F7A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4A03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24FEA26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7AA00BE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FEB6E5D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2324B5B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E8196E1" w14:textId="57F22AE9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Pr="00B720D5">
        <w:rPr>
          <w:szCs w:val="24"/>
          <w:lang w:val="es-ES_tradnl"/>
        </w:rPr>
        <w:t>. ASIMISMO, CONOZCO Y ESTOY CONFORME CON TODO LO ASENTADO EN LA JUNTA DE ACLARACIONES</w:t>
      </w:r>
    </w:p>
    <w:p w14:paraId="4C86381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038A730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872B53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39F5546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2974B27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12AE026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4E5E880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315300D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93D954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B7F914E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17F63C93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4144CF97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7DCB15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88D3100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533584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2DCE9E2B" w14:textId="6AB60AB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</w:t>
      </w:r>
      <w:r w:rsidR="003F4D78">
        <w:rPr>
          <w:szCs w:val="24"/>
          <w:lang w:val="es-MX"/>
        </w:rPr>
        <w:t>OBLIGO</w:t>
      </w:r>
      <w:r w:rsidRPr="00B720D5">
        <w:rPr>
          <w:szCs w:val="24"/>
          <w:lang w:val="es-MX"/>
        </w:rPr>
        <w:t xml:space="preserve"> A RESPONDER POR CUALQUIER FALLA O DEFECTO QUE PRESENTE EL BIEN, ASÍ COMO ALGUNA RESPONSABILIDAD EN QUE SE HUBIERE INCURRIDO, EN LOS TÉRMINOS SEÑALADOS EN EL CONTRATO RESPECTIVO Y EN EL CÓDIGO CIVIL FEDERAL.</w:t>
      </w:r>
      <w:r w:rsidR="00F50DCC">
        <w:rPr>
          <w:szCs w:val="24"/>
          <w:lang w:val="es-MX"/>
        </w:rPr>
        <w:t xml:space="preserve"> </w:t>
      </w:r>
    </w:p>
    <w:p w14:paraId="6A96B38E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E5DA895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A19385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49438A1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54D413F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6FCCCFA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F47E5C2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44609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B1AFF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000442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5B00B74" w14:textId="77777777" w:rsidR="0061642E" w:rsidRPr="00B720D5" w:rsidRDefault="0061642E" w:rsidP="0061642E">
      <w:pPr>
        <w:pStyle w:val="Texto"/>
        <w:spacing w:line="336" w:lineRule="exact"/>
        <w:rPr>
          <w:szCs w:val="24"/>
        </w:rPr>
      </w:pPr>
    </w:p>
    <w:p w14:paraId="5BB04B8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54F9BC5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A17A0D8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22C3446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34DE2949" w14:textId="03E143EC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Pr="00B720D5">
        <w:rPr>
          <w:szCs w:val="24"/>
          <w:lang w:val="es-MX"/>
        </w:rPr>
        <w:t xml:space="preserve">, YO (NOMBRE) </w:t>
      </w:r>
      <w:r w:rsidR="00BA533D">
        <w:rPr>
          <w:szCs w:val="24"/>
          <w:lang w:val="es-MX"/>
        </w:rPr>
        <w:t>MANIFIESTO</w:t>
      </w:r>
      <w:r w:rsidR="00BA533D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GARANTIZO QUE ME APEGO A LAS CARACTERÍSTICAS Y ESPECIFICACIONES TÉCNICAS ESTABLECIDAS EN LAS PRESENTES BASES CONFORME A </w:t>
      </w:r>
      <w:r w:rsidR="00270FDB">
        <w:rPr>
          <w:szCs w:val="24"/>
          <w:lang w:val="es-MX"/>
        </w:rPr>
        <w:t>MI</w:t>
      </w:r>
      <w:r w:rsidRPr="00B720D5">
        <w:rPr>
          <w:szCs w:val="24"/>
          <w:lang w:val="es-MX"/>
        </w:rPr>
        <w:t xml:space="preserve"> PROPUESTA</w:t>
      </w:r>
      <w:r w:rsidR="00270FDB">
        <w:rPr>
          <w:szCs w:val="24"/>
          <w:lang w:val="es-MX"/>
        </w:rPr>
        <w:t xml:space="preserve"> CUMPLIENDO CON LA NORMATIVIDAD APLICABLE</w:t>
      </w:r>
      <w:r w:rsidRPr="00B720D5">
        <w:rPr>
          <w:szCs w:val="24"/>
          <w:lang w:val="es-MX"/>
        </w:rPr>
        <w:t>.</w:t>
      </w:r>
    </w:p>
    <w:p w14:paraId="49E2B6C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7FF18C7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0A6C66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9169CD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38C815D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04B6D4E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28AD1CB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14341225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37E220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AB87A5C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23ADBB6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51E3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E64838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170606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18C59E9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06118EF" w14:textId="64C72F01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Pr="00B720D5">
        <w:rPr>
          <w:szCs w:val="24"/>
          <w:lang w:val="es-MX"/>
        </w:rPr>
        <w:t xml:space="preserve">, YO (NOMBRE) </w:t>
      </w:r>
      <w:r w:rsidR="00270FDB">
        <w:rPr>
          <w:szCs w:val="24"/>
          <w:lang w:val="es-MX"/>
        </w:rPr>
        <w:t>MANIFIESTO</w:t>
      </w:r>
      <w:r w:rsidR="00270F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>GARANTIZO QUE LA ENTREGA DEL BIEN SE REALIZARÁ EN ESTRICTO APEGO A LAS ESPECIFICACIONES ESTABLECIDAS EN EL ANEXO 1.</w:t>
      </w:r>
    </w:p>
    <w:p w14:paraId="5806771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B14A22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9E1804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02ED3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A537D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0FB5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A0238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B7F0FF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2494332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990A7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6150DF0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0C489CE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809342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421914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56CE5E7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E88857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7606EB" w14:textId="3FEBA2B4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Pr="00B720D5">
        <w:rPr>
          <w:szCs w:val="24"/>
          <w:lang w:val="es-MX"/>
        </w:rPr>
        <w:t>, YO (NOMBRE)</w:t>
      </w:r>
      <w:r w:rsidR="00DF598C">
        <w:rPr>
          <w:szCs w:val="24"/>
          <w:lang w:val="es-MX"/>
        </w:rPr>
        <w:t xml:space="preserve"> MANIFIESTO</w:t>
      </w:r>
      <w:r w:rsidR="00DF598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ENCUENTRO </w:t>
      </w:r>
      <w:r w:rsidRPr="00B720D5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DF598C">
        <w:rPr>
          <w:szCs w:val="24"/>
          <w:lang w:val="es-ES_tradnl"/>
        </w:rPr>
        <w:t>.</w:t>
      </w:r>
    </w:p>
    <w:p w14:paraId="38F43E8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827D5D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43117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01C7D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C532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EDF288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D7E013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660111C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52136FEF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4EE9641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6AB12C9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10B03B6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E9A1B29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12E013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CF1C631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24D218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E5FA1D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5CFCB88" w14:textId="6495B7F6" w:rsidR="0061642E" w:rsidRPr="00B720D5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Pr="00B720D5">
        <w:rPr>
          <w:szCs w:val="24"/>
          <w:lang w:val="es-MX"/>
        </w:rPr>
        <w:t xml:space="preserve">, YO (NOMBRE) </w:t>
      </w:r>
      <w:r w:rsidR="007D65E9">
        <w:rPr>
          <w:szCs w:val="24"/>
          <w:lang w:val="es-MX"/>
        </w:rPr>
        <w:t>MANIFIESTO</w:t>
      </w:r>
      <w:r w:rsidR="007D65E9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POR SÍ MISMO(A) O TRAVÉS DE INTERPÓSITA PERSONA, ME ABSTENGO DE ADOPTAR CONDUCTAS, PARA QUE </w:t>
      </w:r>
      <w:r w:rsidR="0032077F">
        <w:rPr>
          <w:szCs w:val="24"/>
          <w:lang w:val="es-ES_tradnl"/>
        </w:rPr>
        <w:t xml:space="preserve">LAS PERSONAS </w:t>
      </w:r>
      <w:r w:rsidRPr="00B720D5">
        <w:rPr>
          <w:szCs w:val="24"/>
          <w:lang w:val="es-ES_tradnl"/>
        </w:rPr>
        <w:t>SERVIDOR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 PÚBLIC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</w:t>
      </w:r>
      <w:r w:rsidR="002C1827">
        <w:rPr>
          <w:szCs w:val="24"/>
          <w:lang w:val="es-ES_tradnl"/>
        </w:rPr>
        <w:t xml:space="preserve"> DE LA DEPENDENCIA O ENTIDAD</w:t>
      </w:r>
      <w:r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2C1827">
        <w:rPr>
          <w:szCs w:val="24"/>
          <w:lang w:val="es-ES_tradnl"/>
        </w:rPr>
        <w:t>.</w:t>
      </w:r>
    </w:p>
    <w:p w14:paraId="4FBFFC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9CA4DE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1C670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AA0B0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76EDC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C8DC9E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686B90C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7975C1F2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59E50C8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050A72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03DD1EE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EAB6C94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CEAE59C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A777C7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4EDF51C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408B856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D94A5A3" w14:textId="3E4AA32A" w:rsidR="0061642E" w:rsidRPr="00B720D5" w:rsidRDefault="0061642E" w:rsidP="0061642E">
      <w:pPr>
        <w:pStyle w:val="Texto"/>
        <w:spacing w:line="336" w:lineRule="exact"/>
        <w:rPr>
          <w:szCs w:val="24"/>
        </w:rPr>
      </w:pPr>
      <w:r w:rsidRPr="00B720D5">
        <w:rPr>
          <w:szCs w:val="24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</w:rPr>
        <w:t xml:space="preserve"> </w:t>
      </w:r>
      <w:r w:rsidR="00057A5B" w:rsidRPr="00057A5B">
        <w:rPr>
          <w:szCs w:val="24"/>
        </w:rPr>
        <w:t xml:space="preserve">No. </w:t>
      </w:r>
      <w:r w:rsidR="00992E29">
        <w:rPr>
          <w:szCs w:val="24"/>
        </w:rPr>
        <w:t>ITP/CESAVEVER/2024/005</w:t>
      </w:r>
      <w:r w:rsidRPr="00B720D5">
        <w:rPr>
          <w:szCs w:val="24"/>
        </w:rPr>
        <w:t xml:space="preserve">, YO (NOMBRE) </w:t>
      </w:r>
      <w:r w:rsidR="00D24ADB">
        <w:rPr>
          <w:szCs w:val="24"/>
          <w:lang w:val="es-MX"/>
        </w:rPr>
        <w:t>MANIFIESTO</w:t>
      </w:r>
      <w:r w:rsidR="00D24A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</w:rPr>
        <w:t xml:space="preserve">ME OBLIGO A PROPORCIONAR EL </w:t>
      </w:r>
      <w:r w:rsidR="00F8675C">
        <w:rPr>
          <w:szCs w:val="24"/>
        </w:rPr>
        <w:t>BIEN</w:t>
      </w:r>
      <w:r w:rsidRPr="00B720D5">
        <w:rPr>
          <w:szCs w:val="24"/>
        </w:rPr>
        <w:t xml:space="preserve"> BAJO LAS MÁS ESTRICTAS REGLAS DE CONFIDENCIALIDAD Y SECRETO PROFESIONAL. EN ESTE SENTIDO CUALQUIER DOCUMENTACIÓN O INFORMACIÓN QUE CONSERVE COMO PARTE DE MIS ARCHIVOS A LA CONCLUSIÓN DEL </w:t>
      </w:r>
      <w:r w:rsidR="00602B1C">
        <w:rPr>
          <w:szCs w:val="24"/>
        </w:rPr>
        <w:t>BIEN</w:t>
      </w:r>
      <w:r w:rsidRPr="00B720D5">
        <w:rPr>
          <w:szCs w:val="24"/>
        </w:rPr>
        <w:t>, PASARÁ A SER PROPIEDAD DE “</w:t>
      </w:r>
      <w:r w:rsidRPr="00B720D5">
        <w:rPr>
          <w:b/>
          <w:szCs w:val="24"/>
        </w:rPr>
        <w:t>EL COMITÉ”;</w:t>
      </w:r>
      <w:r w:rsidRPr="00B720D5">
        <w:rPr>
          <w:szCs w:val="24"/>
        </w:rPr>
        <w:t xml:space="preserve"> ASIMISMO ME OBLIGO A NO DIVULGAR LOS INFORMES, DATOS Y RESULTADOS OBTENIDOS DEL </w:t>
      </w:r>
      <w:r w:rsidR="00602B1C">
        <w:rPr>
          <w:szCs w:val="24"/>
        </w:rPr>
        <w:t>BIEN ADQUIRIDO</w:t>
      </w:r>
      <w:r w:rsidRPr="00B720D5">
        <w:rPr>
          <w:szCs w:val="24"/>
        </w:rPr>
        <w:t>.</w:t>
      </w:r>
      <w:r w:rsidR="00D24ADB">
        <w:rPr>
          <w:szCs w:val="24"/>
        </w:rPr>
        <w:t xml:space="preserve"> </w:t>
      </w:r>
    </w:p>
    <w:p w14:paraId="7AA35BB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02854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E0AE2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85E1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36B10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431456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40A3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7BA8A1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1CCC3C8" w14:textId="77777777" w:rsidR="0061642E" w:rsidRDefault="0061642E"/>
    <w:p w14:paraId="277F6FE1" w14:textId="77777777" w:rsidR="0061642E" w:rsidRDefault="0061642E"/>
    <w:p w14:paraId="5EF3C243" w14:textId="77777777" w:rsidR="0061642E" w:rsidRDefault="0061642E"/>
    <w:sectPr w:rsidR="0061642E" w:rsidSect="008D71A4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23A2B" w14:textId="77777777" w:rsidR="00AD552A" w:rsidRDefault="00AD552A" w:rsidP="0061642E">
      <w:r>
        <w:separator/>
      </w:r>
    </w:p>
  </w:endnote>
  <w:endnote w:type="continuationSeparator" w:id="0">
    <w:p w14:paraId="34B05C1B" w14:textId="77777777" w:rsidR="00AD552A" w:rsidRDefault="00AD552A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AB44C" w14:textId="77777777" w:rsidR="00AD552A" w:rsidRDefault="00AD552A" w:rsidP="0061642E">
      <w:r>
        <w:separator/>
      </w:r>
    </w:p>
  </w:footnote>
  <w:footnote w:type="continuationSeparator" w:id="0">
    <w:p w14:paraId="606FA373" w14:textId="77777777" w:rsidR="00AD552A" w:rsidRDefault="00AD552A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7FFA"/>
    <w:multiLevelType w:val="hybridMultilevel"/>
    <w:tmpl w:val="A46A1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844243"/>
    <w:multiLevelType w:val="hybridMultilevel"/>
    <w:tmpl w:val="0CD0E8AA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504A5CD5"/>
    <w:multiLevelType w:val="hybridMultilevel"/>
    <w:tmpl w:val="3F982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4054B"/>
    <w:multiLevelType w:val="hybridMultilevel"/>
    <w:tmpl w:val="0CD0E8AA"/>
    <w:lvl w:ilvl="0" w:tplc="033C4B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91A518E"/>
    <w:multiLevelType w:val="hybridMultilevel"/>
    <w:tmpl w:val="3F982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600523749">
    <w:abstractNumId w:val="1"/>
  </w:num>
  <w:num w:numId="2" w16cid:durableId="1922251992">
    <w:abstractNumId w:val="7"/>
  </w:num>
  <w:num w:numId="3" w16cid:durableId="2127506782">
    <w:abstractNumId w:val="5"/>
  </w:num>
  <w:num w:numId="4" w16cid:durableId="1302810815">
    <w:abstractNumId w:val="4"/>
  </w:num>
  <w:num w:numId="5" w16cid:durableId="1049303903">
    <w:abstractNumId w:val="2"/>
  </w:num>
  <w:num w:numId="6" w16cid:durableId="1986202330">
    <w:abstractNumId w:val="0"/>
  </w:num>
  <w:num w:numId="7" w16cid:durableId="1370837746">
    <w:abstractNumId w:val="3"/>
  </w:num>
  <w:num w:numId="8" w16cid:durableId="37320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55BB"/>
    <w:rsid w:val="00006C4E"/>
    <w:rsid w:val="00014BBA"/>
    <w:rsid w:val="00024748"/>
    <w:rsid w:val="00026460"/>
    <w:rsid w:val="00033072"/>
    <w:rsid w:val="00036881"/>
    <w:rsid w:val="000417E6"/>
    <w:rsid w:val="00051007"/>
    <w:rsid w:val="00057A5B"/>
    <w:rsid w:val="00083D59"/>
    <w:rsid w:val="000A0D8C"/>
    <w:rsid w:val="000B29A1"/>
    <w:rsid w:val="000C1C20"/>
    <w:rsid w:val="000C1FD8"/>
    <w:rsid w:val="000D1714"/>
    <w:rsid w:val="000E17FE"/>
    <w:rsid w:val="000E4875"/>
    <w:rsid w:val="000F44D1"/>
    <w:rsid w:val="000F45DD"/>
    <w:rsid w:val="001060B3"/>
    <w:rsid w:val="00110960"/>
    <w:rsid w:val="00116C11"/>
    <w:rsid w:val="00121BB6"/>
    <w:rsid w:val="001305B3"/>
    <w:rsid w:val="00136422"/>
    <w:rsid w:val="00144E07"/>
    <w:rsid w:val="00160C28"/>
    <w:rsid w:val="00166696"/>
    <w:rsid w:val="00174266"/>
    <w:rsid w:val="00174339"/>
    <w:rsid w:val="00186E52"/>
    <w:rsid w:val="00191DEA"/>
    <w:rsid w:val="00197E4B"/>
    <w:rsid w:val="001B3796"/>
    <w:rsid w:val="001C1EBF"/>
    <w:rsid w:val="002045F4"/>
    <w:rsid w:val="002132EA"/>
    <w:rsid w:val="0023091A"/>
    <w:rsid w:val="002405C9"/>
    <w:rsid w:val="002525C1"/>
    <w:rsid w:val="0025419F"/>
    <w:rsid w:val="00255E61"/>
    <w:rsid w:val="0025647F"/>
    <w:rsid w:val="00261450"/>
    <w:rsid w:val="00263556"/>
    <w:rsid w:val="00266672"/>
    <w:rsid w:val="00270FDB"/>
    <w:rsid w:val="00276BF7"/>
    <w:rsid w:val="00287406"/>
    <w:rsid w:val="002918AD"/>
    <w:rsid w:val="002C1827"/>
    <w:rsid w:val="002C357E"/>
    <w:rsid w:val="002C4E1B"/>
    <w:rsid w:val="002D686D"/>
    <w:rsid w:val="002E219C"/>
    <w:rsid w:val="002F2929"/>
    <w:rsid w:val="002F5B2F"/>
    <w:rsid w:val="00307516"/>
    <w:rsid w:val="003173A1"/>
    <w:rsid w:val="0032077F"/>
    <w:rsid w:val="00342691"/>
    <w:rsid w:val="00356316"/>
    <w:rsid w:val="00357A03"/>
    <w:rsid w:val="003609B5"/>
    <w:rsid w:val="0037344F"/>
    <w:rsid w:val="0039656C"/>
    <w:rsid w:val="003B665C"/>
    <w:rsid w:val="003C43CC"/>
    <w:rsid w:val="003D1D8A"/>
    <w:rsid w:val="003E7C2F"/>
    <w:rsid w:val="003F2CA6"/>
    <w:rsid w:val="003F4BE5"/>
    <w:rsid w:val="003F4D78"/>
    <w:rsid w:val="003F6C5B"/>
    <w:rsid w:val="00400884"/>
    <w:rsid w:val="004078CE"/>
    <w:rsid w:val="00414745"/>
    <w:rsid w:val="0041736F"/>
    <w:rsid w:val="004201D3"/>
    <w:rsid w:val="004214E7"/>
    <w:rsid w:val="00422DD2"/>
    <w:rsid w:val="0042621F"/>
    <w:rsid w:val="004427B6"/>
    <w:rsid w:val="00446908"/>
    <w:rsid w:val="00454175"/>
    <w:rsid w:val="00457357"/>
    <w:rsid w:val="00466BF7"/>
    <w:rsid w:val="0049036D"/>
    <w:rsid w:val="0049321B"/>
    <w:rsid w:val="00493C65"/>
    <w:rsid w:val="00497EAD"/>
    <w:rsid w:val="004D5B85"/>
    <w:rsid w:val="004D64AC"/>
    <w:rsid w:val="004F41D8"/>
    <w:rsid w:val="005037BC"/>
    <w:rsid w:val="005157CE"/>
    <w:rsid w:val="00516F47"/>
    <w:rsid w:val="00517920"/>
    <w:rsid w:val="00521804"/>
    <w:rsid w:val="00524AFF"/>
    <w:rsid w:val="005253D1"/>
    <w:rsid w:val="00566F61"/>
    <w:rsid w:val="00576830"/>
    <w:rsid w:val="005A651C"/>
    <w:rsid w:val="005A75BD"/>
    <w:rsid w:val="005B6A30"/>
    <w:rsid w:val="005C5D4D"/>
    <w:rsid w:val="005C718A"/>
    <w:rsid w:val="005D3033"/>
    <w:rsid w:val="005D39C1"/>
    <w:rsid w:val="005E1F1A"/>
    <w:rsid w:val="005E766C"/>
    <w:rsid w:val="00602B1C"/>
    <w:rsid w:val="00606CDF"/>
    <w:rsid w:val="00612FDE"/>
    <w:rsid w:val="00615314"/>
    <w:rsid w:val="0061642E"/>
    <w:rsid w:val="00627830"/>
    <w:rsid w:val="00630157"/>
    <w:rsid w:val="006322DB"/>
    <w:rsid w:val="00645918"/>
    <w:rsid w:val="006763E4"/>
    <w:rsid w:val="006763E8"/>
    <w:rsid w:val="006836CF"/>
    <w:rsid w:val="00691373"/>
    <w:rsid w:val="006B4624"/>
    <w:rsid w:val="006D221E"/>
    <w:rsid w:val="006D51CC"/>
    <w:rsid w:val="006E50FA"/>
    <w:rsid w:val="006F53D9"/>
    <w:rsid w:val="00723B56"/>
    <w:rsid w:val="0074584E"/>
    <w:rsid w:val="00751C61"/>
    <w:rsid w:val="00752478"/>
    <w:rsid w:val="00755F75"/>
    <w:rsid w:val="00766C27"/>
    <w:rsid w:val="007926B7"/>
    <w:rsid w:val="00795D11"/>
    <w:rsid w:val="0079704D"/>
    <w:rsid w:val="007B43E7"/>
    <w:rsid w:val="007C76CF"/>
    <w:rsid w:val="007D3811"/>
    <w:rsid w:val="007D65E9"/>
    <w:rsid w:val="007F5FE8"/>
    <w:rsid w:val="007F6E31"/>
    <w:rsid w:val="0082446F"/>
    <w:rsid w:val="0086782C"/>
    <w:rsid w:val="008A162C"/>
    <w:rsid w:val="008C2768"/>
    <w:rsid w:val="008D71A4"/>
    <w:rsid w:val="008E4CCC"/>
    <w:rsid w:val="00902435"/>
    <w:rsid w:val="00921CF1"/>
    <w:rsid w:val="00926627"/>
    <w:rsid w:val="009320A2"/>
    <w:rsid w:val="00933C97"/>
    <w:rsid w:val="009600C5"/>
    <w:rsid w:val="009634E2"/>
    <w:rsid w:val="00974529"/>
    <w:rsid w:val="00976C2E"/>
    <w:rsid w:val="00981338"/>
    <w:rsid w:val="00992690"/>
    <w:rsid w:val="00992E29"/>
    <w:rsid w:val="009957FF"/>
    <w:rsid w:val="009A187C"/>
    <w:rsid w:val="009A6AE4"/>
    <w:rsid w:val="009B0BBF"/>
    <w:rsid w:val="009B113E"/>
    <w:rsid w:val="009C6F03"/>
    <w:rsid w:val="009C7471"/>
    <w:rsid w:val="009F3D70"/>
    <w:rsid w:val="009F475A"/>
    <w:rsid w:val="00A07544"/>
    <w:rsid w:val="00A16208"/>
    <w:rsid w:val="00A313A0"/>
    <w:rsid w:val="00A418CB"/>
    <w:rsid w:val="00A42BFA"/>
    <w:rsid w:val="00A4500E"/>
    <w:rsid w:val="00A761FC"/>
    <w:rsid w:val="00A80A59"/>
    <w:rsid w:val="00A92557"/>
    <w:rsid w:val="00A94B12"/>
    <w:rsid w:val="00AA117B"/>
    <w:rsid w:val="00AD1D0D"/>
    <w:rsid w:val="00AD552A"/>
    <w:rsid w:val="00AE1CD9"/>
    <w:rsid w:val="00B04DF6"/>
    <w:rsid w:val="00B077D4"/>
    <w:rsid w:val="00B15268"/>
    <w:rsid w:val="00B2716B"/>
    <w:rsid w:val="00B304AD"/>
    <w:rsid w:val="00B30B1D"/>
    <w:rsid w:val="00B43676"/>
    <w:rsid w:val="00B44719"/>
    <w:rsid w:val="00B6027A"/>
    <w:rsid w:val="00B77669"/>
    <w:rsid w:val="00BA31F8"/>
    <w:rsid w:val="00BA533D"/>
    <w:rsid w:val="00BC2AE6"/>
    <w:rsid w:val="00C04337"/>
    <w:rsid w:val="00C17C5B"/>
    <w:rsid w:val="00C33771"/>
    <w:rsid w:val="00C555FA"/>
    <w:rsid w:val="00C63E2D"/>
    <w:rsid w:val="00C71ABC"/>
    <w:rsid w:val="00C8149A"/>
    <w:rsid w:val="00C9578D"/>
    <w:rsid w:val="00CA1636"/>
    <w:rsid w:val="00CA3CE2"/>
    <w:rsid w:val="00CD0322"/>
    <w:rsid w:val="00CD2979"/>
    <w:rsid w:val="00CE4170"/>
    <w:rsid w:val="00CE7D94"/>
    <w:rsid w:val="00CF0DA4"/>
    <w:rsid w:val="00D04B66"/>
    <w:rsid w:val="00D24ADB"/>
    <w:rsid w:val="00D372B5"/>
    <w:rsid w:val="00D67868"/>
    <w:rsid w:val="00D95898"/>
    <w:rsid w:val="00D97929"/>
    <w:rsid w:val="00DA06B1"/>
    <w:rsid w:val="00DA5A90"/>
    <w:rsid w:val="00DC1C4C"/>
    <w:rsid w:val="00DC2282"/>
    <w:rsid w:val="00DD2C06"/>
    <w:rsid w:val="00DE20D4"/>
    <w:rsid w:val="00DE5A3C"/>
    <w:rsid w:val="00DF598C"/>
    <w:rsid w:val="00DF74EA"/>
    <w:rsid w:val="00E20376"/>
    <w:rsid w:val="00E26312"/>
    <w:rsid w:val="00E26FC3"/>
    <w:rsid w:val="00E279E3"/>
    <w:rsid w:val="00E4099C"/>
    <w:rsid w:val="00E420CF"/>
    <w:rsid w:val="00E70833"/>
    <w:rsid w:val="00E80FAD"/>
    <w:rsid w:val="00E85145"/>
    <w:rsid w:val="00E860D6"/>
    <w:rsid w:val="00E87B01"/>
    <w:rsid w:val="00E973C3"/>
    <w:rsid w:val="00EA6817"/>
    <w:rsid w:val="00EB29EB"/>
    <w:rsid w:val="00EB47C4"/>
    <w:rsid w:val="00EE54BA"/>
    <w:rsid w:val="00F00E9B"/>
    <w:rsid w:val="00F348D4"/>
    <w:rsid w:val="00F41B8D"/>
    <w:rsid w:val="00F43A81"/>
    <w:rsid w:val="00F50DCC"/>
    <w:rsid w:val="00F52E7E"/>
    <w:rsid w:val="00F55A16"/>
    <w:rsid w:val="00F55F3F"/>
    <w:rsid w:val="00F56EDB"/>
    <w:rsid w:val="00F8240E"/>
    <w:rsid w:val="00F8675C"/>
    <w:rsid w:val="00F87310"/>
    <w:rsid w:val="00F87449"/>
    <w:rsid w:val="00F960F3"/>
    <w:rsid w:val="00F96DA5"/>
    <w:rsid w:val="00FB49AC"/>
    <w:rsid w:val="00FD6154"/>
    <w:rsid w:val="00FE0FAA"/>
    <w:rsid w:val="00FE6F42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4D64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4D64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D64A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4D64A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209DD-B4F3-40CA-BB84-E86B84533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1230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246</cp:revision>
  <cp:lastPrinted>2024-09-09T23:50:00Z</cp:lastPrinted>
  <dcterms:created xsi:type="dcterms:W3CDTF">2024-02-15T21:37:00Z</dcterms:created>
  <dcterms:modified xsi:type="dcterms:W3CDTF">2024-09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